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A95B4" w14:textId="6FB9833F" w:rsidR="005B2E41" w:rsidRPr="008F62AD" w:rsidRDefault="005B2E41" w:rsidP="005B2E41">
      <w:pPr>
        <w:pStyle w:val="Heading2"/>
        <w:rPr>
          <w:sz w:val="24"/>
          <w:szCs w:val="24"/>
          <w:u w:val="none"/>
          <w:lang w:val="sr-Latn-RS"/>
        </w:rPr>
      </w:pPr>
      <w:r w:rsidRPr="008F62AD">
        <w:rPr>
          <w:sz w:val="24"/>
          <w:szCs w:val="24"/>
          <w:u w:val="none"/>
          <w:lang w:val="sr-Cyrl-RS"/>
        </w:rPr>
        <w:t>Број:1</w:t>
      </w:r>
      <w:r w:rsidR="008F62AD" w:rsidRPr="008F62AD">
        <w:rPr>
          <w:sz w:val="24"/>
          <w:szCs w:val="24"/>
          <w:u w:val="none"/>
          <w:lang w:val="sr-Cyrl-RS"/>
        </w:rPr>
        <w:t>61</w:t>
      </w:r>
      <w:r w:rsidRPr="008F62AD">
        <w:rPr>
          <w:sz w:val="24"/>
          <w:szCs w:val="24"/>
          <w:u w:val="none"/>
          <w:lang w:val="sr-Cyrl-RS"/>
        </w:rPr>
        <w:t>-1</w:t>
      </w:r>
      <w:r w:rsidR="008F62AD" w:rsidRPr="008F62AD">
        <w:rPr>
          <w:sz w:val="24"/>
          <w:szCs w:val="24"/>
          <w:u w:val="none"/>
          <w:lang w:val="sr-Cyrl-RS"/>
        </w:rPr>
        <w:t>9</w:t>
      </w:r>
      <w:r w:rsidRPr="008F62AD">
        <w:rPr>
          <w:sz w:val="24"/>
          <w:szCs w:val="24"/>
          <w:u w:val="none"/>
          <w:lang w:val="sr-Cyrl-RS"/>
        </w:rPr>
        <w:t>-</w:t>
      </w:r>
      <w:r w:rsidR="008F62AD" w:rsidRPr="008F62AD">
        <w:rPr>
          <w:sz w:val="24"/>
          <w:szCs w:val="24"/>
          <w:u w:val="none"/>
          <w:lang w:val="sr-Cyrl-RS"/>
        </w:rPr>
        <w:t>М</w:t>
      </w:r>
      <w:r w:rsidRPr="008F62AD">
        <w:rPr>
          <w:sz w:val="24"/>
          <w:szCs w:val="24"/>
          <w:u w:val="none"/>
          <w:lang w:val="sr-Cyrl-RS"/>
        </w:rPr>
        <w:t>/</w:t>
      </w:r>
      <w:r w:rsidRPr="008F62AD">
        <w:rPr>
          <w:sz w:val="24"/>
          <w:szCs w:val="24"/>
          <w:u w:val="none"/>
          <w:lang w:val="sr-Latn-RS"/>
        </w:rPr>
        <w:t>2</w:t>
      </w:r>
    </w:p>
    <w:p w14:paraId="46ADFEF2" w14:textId="3AED0791" w:rsidR="005B2E41" w:rsidRPr="008F62AD" w:rsidRDefault="005B2E41" w:rsidP="005B2E41">
      <w:pPr>
        <w:rPr>
          <w:b/>
          <w:lang w:val="sr-Cyrl-RS"/>
        </w:rPr>
      </w:pPr>
      <w:r w:rsidRPr="008F62AD">
        <w:rPr>
          <w:b/>
          <w:lang w:val="sr-Cyrl-RS"/>
        </w:rPr>
        <w:t>Дана:</w:t>
      </w:r>
      <w:r w:rsidR="008F62AD" w:rsidRPr="008F62AD">
        <w:rPr>
          <w:b/>
          <w:lang w:val="sr-Cyrl-RS"/>
        </w:rPr>
        <w:t xml:space="preserve"> 27.06.2019</w:t>
      </w:r>
    </w:p>
    <w:p w14:paraId="1C1A5AC4" w14:textId="77777777" w:rsidR="005B2E41" w:rsidRPr="008F62AD" w:rsidRDefault="005B2E41" w:rsidP="005B2E41">
      <w:pPr>
        <w:pStyle w:val="Heading2"/>
        <w:rPr>
          <w:sz w:val="24"/>
          <w:szCs w:val="24"/>
          <w:u w:val="none"/>
          <w:lang w:val="sr-Latn-RS"/>
        </w:rPr>
      </w:pPr>
    </w:p>
    <w:p w14:paraId="3A18C44E" w14:textId="77777777" w:rsidR="005B2E41" w:rsidRPr="000E449D" w:rsidRDefault="005B2E41" w:rsidP="005B2E41">
      <w:pPr>
        <w:pStyle w:val="Heading2"/>
        <w:rPr>
          <w:sz w:val="24"/>
          <w:szCs w:val="24"/>
          <w:u w:val="none"/>
          <w:lang w:val="sr-Cyrl-CS"/>
        </w:rPr>
      </w:pPr>
    </w:p>
    <w:p w14:paraId="632FB987" w14:textId="77777777" w:rsidR="005B2E41" w:rsidRPr="000E449D" w:rsidRDefault="005B2E41" w:rsidP="005B2E41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0E449D">
        <w:rPr>
          <w:b/>
          <w:sz w:val="24"/>
          <w:szCs w:val="24"/>
          <w:u w:val="none"/>
          <w:lang w:val="sr-Cyrl-CS"/>
        </w:rPr>
        <w:t>НАРУЧИЛАЦ</w:t>
      </w:r>
    </w:p>
    <w:p w14:paraId="38ED5E0A" w14:textId="77777777" w:rsidR="005B2E41" w:rsidRPr="000E449D" w:rsidRDefault="005B2E41" w:rsidP="005B2E41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0E449D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14:paraId="053D71FD" w14:textId="77777777" w:rsidR="005B2E41" w:rsidRPr="00F56880" w:rsidRDefault="005B2E41" w:rsidP="005B2E41">
      <w:pPr>
        <w:jc w:val="center"/>
        <w:rPr>
          <w:lang w:val="sr-Cyrl-CS"/>
        </w:rPr>
      </w:pPr>
      <w:r>
        <w:t>ул</w:t>
      </w:r>
      <w:r w:rsidRPr="00F56880">
        <w:t xml:space="preserve">. </w:t>
      </w:r>
      <w:r>
        <w:rPr>
          <w:lang w:val="sr-Cyrl-CS"/>
        </w:rPr>
        <w:t>Хајдук</w:t>
      </w:r>
      <w:r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F56880">
        <w:rPr>
          <w:lang w:val="sr-Cyrl-CS"/>
        </w:rPr>
        <w:t xml:space="preserve"> </w:t>
      </w:r>
      <w:r>
        <w:t>бр</w:t>
      </w:r>
      <w:r w:rsidRPr="00F56880">
        <w:t>.</w:t>
      </w:r>
      <w:r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214AADE9" w14:textId="77777777" w:rsidR="005B2E41" w:rsidRPr="00F56880" w:rsidRDefault="005B2E41" w:rsidP="005B2E41">
      <w:pPr>
        <w:jc w:val="center"/>
      </w:pPr>
      <w:r w:rsidRPr="00F56880">
        <w:t xml:space="preserve"> (</w:t>
      </w:r>
      <w:hyperlink r:id="rId8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Pr="00F56880">
        <w:t>)</w:t>
      </w:r>
    </w:p>
    <w:p w14:paraId="48FE838F" w14:textId="77777777" w:rsidR="005B2E41" w:rsidRPr="00F56880" w:rsidRDefault="005B2E41" w:rsidP="005B2E41">
      <w:pPr>
        <w:jc w:val="center"/>
      </w:pPr>
    </w:p>
    <w:p w14:paraId="6709DC77" w14:textId="77777777" w:rsidR="005B2E41" w:rsidRPr="00F56880" w:rsidRDefault="005B2E41" w:rsidP="007078DF">
      <w:pPr>
        <w:pStyle w:val="Heading1"/>
        <w:numPr>
          <w:ilvl w:val="0"/>
          <w:numId w:val="0"/>
        </w:numPr>
        <w:ind w:left="360"/>
      </w:pPr>
      <w:r>
        <w:t>ПОЗИВ</w:t>
      </w:r>
      <w:r w:rsidRPr="00F56880">
        <w:t xml:space="preserve"> </w:t>
      </w:r>
      <w:r>
        <w:t>ЗА</w:t>
      </w:r>
      <w:r w:rsidRPr="00F56880">
        <w:t xml:space="preserve"> </w:t>
      </w:r>
      <w:r>
        <w:t>ПОДНОШЕЊЕ</w:t>
      </w:r>
      <w:r w:rsidRPr="00F56880">
        <w:t xml:space="preserve"> </w:t>
      </w:r>
      <w:r>
        <w:t>ПОНУДЕ</w:t>
      </w:r>
    </w:p>
    <w:p w14:paraId="005BA111" w14:textId="77777777" w:rsidR="005B2E41" w:rsidRPr="00F56880" w:rsidRDefault="005B2E41" w:rsidP="005B2E41">
      <w:pPr>
        <w:jc w:val="both"/>
      </w:pPr>
    </w:p>
    <w:p w14:paraId="563EC8DD" w14:textId="77777777" w:rsidR="005B2E41" w:rsidRDefault="005B2E41" w:rsidP="005B2E41">
      <w:pPr>
        <w:jc w:val="both"/>
      </w:pPr>
      <w:r w:rsidRPr="00D06B91">
        <w:rPr>
          <w:b/>
        </w:rPr>
        <w:t>Врста наручиоца</w:t>
      </w:r>
      <w:r>
        <w:t>: ЗДРАВСТВО</w:t>
      </w:r>
    </w:p>
    <w:p w14:paraId="41ACAF43" w14:textId="1124FCB3" w:rsidR="005B2E41" w:rsidRPr="00F24E38" w:rsidRDefault="005B2E41" w:rsidP="005B2E41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054822114B2E431AA2F83DAA5B90E4E1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8F62AD">
            <w:t>Поступак јавне набавке мале вредности</w:t>
          </w:r>
        </w:sdtContent>
      </w:sdt>
    </w:p>
    <w:p w14:paraId="18CC7190" w14:textId="221346E5" w:rsidR="005B2E41" w:rsidRPr="00712CEE" w:rsidRDefault="005B2E41" w:rsidP="005B2E41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5243CC26563B46EAA6B4EAF2B8AE0888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8F62AD">
            <w:t>Услуге</w:t>
          </w:r>
        </w:sdtContent>
      </w:sdt>
    </w:p>
    <w:p w14:paraId="762D5B14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14:paraId="65DA232E" w14:textId="4350EBC5" w:rsidR="008F62AD" w:rsidRPr="00997E5A" w:rsidRDefault="005B2E41" w:rsidP="008F62AD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en-US"/>
        </w:rPr>
        <w:t>O</w:t>
      </w:r>
      <w:r w:rsidRPr="00647558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>
        <w:rPr>
          <w:rFonts w:eastAsiaTheme="minorHAnsi"/>
          <w:b/>
          <w:lang w:val="en-US"/>
        </w:rPr>
        <w:t>:</w:t>
      </w:r>
      <w:r w:rsidR="00997E5A">
        <w:rPr>
          <w:rFonts w:eastAsiaTheme="minorHAnsi"/>
          <w:b/>
          <w:lang w:val="sr-Cyrl-RS"/>
        </w:rPr>
        <w:t xml:space="preserve"> ЈН 161-19-М-</w:t>
      </w:r>
      <w:bookmarkStart w:id="0" w:name="_GoBack"/>
      <w:bookmarkEnd w:id="0"/>
    </w:p>
    <w:p w14:paraId="32CA193B" w14:textId="59327A4A" w:rsidR="008F62AD" w:rsidRPr="008F62AD" w:rsidRDefault="008F62AD" w:rsidP="008F62A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F62AD">
        <w:rPr>
          <w:noProof/>
          <w:lang w:val="sr-Cyrl-RS"/>
        </w:rPr>
        <w:t>Месечни преглед и одржавање лифтова у Клиничком центру Војводине</w:t>
      </w:r>
      <w:r w:rsidRPr="008F62AD">
        <w:rPr>
          <w:noProof/>
          <w:lang w:val="sr-Cyrl-RS"/>
        </w:rPr>
        <w:t>, ОРН</w:t>
      </w:r>
      <w:r>
        <w:rPr>
          <w:b/>
          <w:noProof/>
          <w:lang w:val="sr-Cyrl-RS"/>
        </w:rPr>
        <w:t xml:space="preserve"> </w:t>
      </w:r>
      <w:r w:rsidRPr="00C913DF">
        <w:rPr>
          <w:lang w:val="sr-Latn-CS"/>
        </w:rPr>
        <w:t>50750000 - Услуге одржавања лифтова</w:t>
      </w:r>
    </w:p>
    <w:p w14:paraId="7EDBC451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14:paraId="03685F21" w14:textId="77777777" w:rsidR="005B2E41" w:rsidRPr="00F56880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561618BA" w14:textId="2DED4169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F62AD">
        <w:rPr>
          <w:rFonts w:eastAsiaTheme="minorHAnsi"/>
          <w:b/>
          <w:lang w:val="en-US"/>
        </w:rPr>
        <w:t>Критеријум је:</w:t>
      </w:r>
      <w:r w:rsidRPr="008F62AD">
        <w:rPr>
          <w:rFonts w:eastAsiaTheme="minorHAnsi"/>
          <w:lang w:val="en-US"/>
        </w:rPr>
        <w:t xml:space="preserve"> 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8F62AD" w:rsidRPr="008F62AD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14:paraId="28BF8A10" w14:textId="77777777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57205044" w14:textId="77777777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F62AD">
        <w:rPr>
          <w:rFonts w:eastAsiaTheme="minorHAnsi"/>
          <w:lang w:val="en-US"/>
        </w:rPr>
        <w:t>Елементи критеријума за доделу уговора:</w:t>
      </w:r>
    </w:p>
    <w:tbl>
      <w:tblPr>
        <w:tblStyle w:val="TableGrid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</w:tblGrid>
      <w:tr w:rsidR="008F62AD" w:rsidRPr="008F62AD" w14:paraId="280C51EA" w14:textId="77777777" w:rsidTr="008F62AD">
        <w:trPr>
          <w:trHeight w:val="20"/>
          <w:jc w:val="center"/>
        </w:trPr>
        <w:tc>
          <w:tcPr>
            <w:tcW w:w="7225" w:type="dxa"/>
            <w:vAlign w:val="center"/>
          </w:tcPr>
          <w:p w14:paraId="66CB8077" w14:textId="77777777" w:rsidR="008F62AD" w:rsidRPr="008F62AD" w:rsidRDefault="008F62AD" w:rsidP="00790B46">
            <w:pPr>
              <w:pStyle w:val="ListParagraph"/>
              <w:ind w:left="0"/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  <w:r w:rsidRPr="008F62AD">
              <w:rPr>
                <w:b/>
                <w:noProof/>
                <w:lang w:val="sr-Cyrl-RS"/>
              </w:rPr>
              <w:t>Укупна цена редовног сервиса</w:t>
            </w:r>
          </w:p>
        </w:tc>
      </w:tr>
      <w:tr w:rsidR="008F62AD" w:rsidRPr="008F62AD" w14:paraId="44A3E563" w14:textId="77777777" w:rsidTr="008F62AD">
        <w:trPr>
          <w:trHeight w:val="20"/>
          <w:jc w:val="center"/>
        </w:trPr>
        <w:tc>
          <w:tcPr>
            <w:tcW w:w="7225" w:type="dxa"/>
            <w:vAlign w:val="center"/>
          </w:tcPr>
          <w:p w14:paraId="0C7A232B" w14:textId="77777777" w:rsidR="008F62AD" w:rsidRPr="008F62AD" w:rsidRDefault="008F62AD" w:rsidP="00790B46">
            <w:pPr>
              <w:jc w:val="both"/>
              <w:rPr>
                <w:b/>
                <w:lang w:val="sr-Cyrl-CS"/>
              </w:rPr>
            </w:pPr>
            <w:r w:rsidRPr="008F62AD">
              <w:rPr>
                <w:b/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  <w:tr w:rsidR="008F62AD" w:rsidRPr="008F62AD" w14:paraId="5EE5E93B" w14:textId="77777777" w:rsidTr="008F62AD">
        <w:trPr>
          <w:trHeight w:val="20"/>
          <w:jc w:val="center"/>
        </w:trPr>
        <w:tc>
          <w:tcPr>
            <w:tcW w:w="7225" w:type="dxa"/>
            <w:vAlign w:val="center"/>
          </w:tcPr>
          <w:p w14:paraId="51BD1BF2" w14:textId="77777777" w:rsidR="008F62AD" w:rsidRPr="008F62AD" w:rsidRDefault="008F62AD" w:rsidP="00790B46">
            <w:pPr>
              <w:jc w:val="both"/>
              <w:rPr>
                <w:b/>
                <w:noProof/>
                <w:lang w:val="sr-Cyrl-RS"/>
              </w:rPr>
            </w:pPr>
            <w:r w:rsidRPr="008F62AD">
              <w:rPr>
                <w:b/>
                <w:noProof/>
                <w:lang w:val="sr-Cyrl-RS"/>
              </w:rPr>
              <w:t>Јединична цена радног сата сервисера за поправке</w:t>
            </w:r>
          </w:p>
        </w:tc>
      </w:tr>
      <w:tr w:rsidR="008F62AD" w:rsidRPr="008F62AD" w14:paraId="65B1E9D6" w14:textId="77777777" w:rsidTr="008F62AD">
        <w:trPr>
          <w:trHeight w:val="20"/>
          <w:jc w:val="center"/>
        </w:trPr>
        <w:tc>
          <w:tcPr>
            <w:tcW w:w="7225" w:type="dxa"/>
            <w:vAlign w:val="center"/>
          </w:tcPr>
          <w:p w14:paraId="42377C8C" w14:textId="77777777" w:rsidR="008F62AD" w:rsidRPr="008F62AD" w:rsidRDefault="008F62AD" w:rsidP="00790B46">
            <w:pPr>
              <w:jc w:val="both"/>
              <w:rPr>
                <w:b/>
                <w:noProof/>
                <w:lang w:val="sr-Cyrl-RS"/>
              </w:rPr>
            </w:pPr>
            <w:r w:rsidRPr="008F62AD">
              <w:rPr>
                <w:b/>
                <w:sz w:val="22"/>
                <w:szCs w:val="22"/>
                <w:lang w:val="sr-Cyrl-CS"/>
              </w:rPr>
              <w:t>Маржа на резервне делове који нису у Обрасцу понуде</w:t>
            </w:r>
          </w:p>
        </w:tc>
      </w:tr>
    </w:tbl>
    <w:p w14:paraId="5CB8F0B9" w14:textId="77777777" w:rsidR="008F62AD" w:rsidRPr="008F62AD" w:rsidRDefault="008F62AD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0DB43359" w14:textId="01F335D6" w:rsidR="005B2E41" w:rsidRPr="008F62AD" w:rsidRDefault="005B2E41" w:rsidP="005B2E41">
      <w:pPr>
        <w:jc w:val="both"/>
        <w:rPr>
          <w:b/>
          <w:bCs/>
          <w:i/>
          <w:iCs/>
        </w:rPr>
      </w:pPr>
      <w:r w:rsidRPr="008F62AD">
        <w:rPr>
          <w:bCs/>
          <w:iCs/>
        </w:rPr>
        <w:t xml:space="preserve">Подношење понуде са варијантама </w:t>
      </w:r>
      <w:r w:rsidR="008F62AD" w:rsidRPr="008F62AD">
        <w:rPr>
          <w:bCs/>
          <w:iCs/>
          <w:lang w:val="sr-Cyrl-RS"/>
        </w:rPr>
        <w:t>ни</w:t>
      </w:r>
      <w:r w:rsidRPr="008F62AD">
        <w:rPr>
          <w:bCs/>
          <w:iCs/>
        </w:rPr>
        <w:t>је дозвољено.</w:t>
      </w:r>
    </w:p>
    <w:p w14:paraId="55228D5C" w14:textId="77777777" w:rsidR="005B2E41" w:rsidRPr="00ED7DE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2995ECD2" w14:textId="77777777" w:rsidR="005B2E41" w:rsidRPr="00F56880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77AB0B6D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:</w:t>
      </w:r>
    </w:p>
    <w:p w14:paraId="77E25E50" w14:textId="77777777" w:rsidR="005B2E41" w:rsidRDefault="005B2E41" w:rsidP="005B2E41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9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</w:p>
    <w:p w14:paraId="42491DDF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0A0BC2C4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 подношења понуде и рок за подношење понуде:</w:t>
      </w:r>
    </w:p>
    <w:p w14:paraId="003B8903" w14:textId="77777777" w:rsidR="005B2E41" w:rsidRPr="00AE1407" w:rsidRDefault="005B2E41" w:rsidP="005B2E41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14:paraId="0703E739" w14:textId="77777777" w:rsidR="005B2E41" w:rsidRPr="00AE1407" w:rsidRDefault="005B2E41" w:rsidP="005B2E41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14:paraId="3BCA32DA" w14:textId="77777777" w:rsidR="005B2E41" w:rsidRPr="00C358EC" w:rsidRDefault="005B2E41" w:rsidP="005B2E41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>
        <w:rPr>
          <w:rFonts w:eastAsia="TimesNewRomanPSMT"/>
          <w:bCs/>
        </w:rPr>
        <w:t>заједничкој понуди и контакт телефон.</w:t>
      </w:r>
    </w:p>
    <w:p w14:paraId="570D9F70" w14:textId="77777777" w:rsidR="005B2E41" w:rsidRPr="00AE1407" w:rsidRDefault="005B2E41" w:rsidP="005B2E41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14:paraId="40AA7CD4" w14:textId="751A28C8" w:rsidR="005B2E41" w:rsidRPr="008F62AD" w:rsidRDefault="005B2E41" w:rsidP="005B2E41">
      <w:pPr>
        <w:jc w:val="both"/>
      </w:pPr>
      <w:r w:rsidRPr="005979D9">
        <w:rPr>
          <w:rFonts w:eastAsia="TimesNewRomanPSMT"/>
          <w:bCs/>
        </w:rPr>
        <w:lastRenderedPageBreak/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>
        <w:rPr>
          <w:rFonts w:eastAsia="TimesNewRomanPS-BoldMT"/>
          <w:bCs/>
        </w:rPr>
        <w:t xml:space="preserve"> </w:t>
      </w:r>
      <w:r w:rsidRPr="00F37553">
        <w:t>"</w:t>
      </w:r>
      <w:r>
        <w:t>Понуда</w:t>
      </w:r>
      <w:r w:rsidRPr="00F37553">
        <w:t xml:space="preserve"> </w:t>
      </w:r>
      <w:r>
        <w:t>за</w:t>
      </w:r>
      <w:r w:rsidRPr="00F37553">
        <w:t xml:space="preserve"> </w:t>
      </w:r>
      <w:r>
        <w:t>јавну</w:t>
      </w:r>
      <w:r w:rsidRPr="00F37553">
        <w:t xml:space="preserve"> </w:t>
      </w:r>
      <w:r>
        <w:t>набавку</w:t>
      </w:r>
      <w:r w:rsidRPr="00F37553">
        <w:t xml:space="preserve"> </w:t>
      </w:r>
      <w:r w:rsidRPr="008F62AD">
        <w:t xml:space="preserve">број </w:t>
      </w:r>
      <w:r w:rsidR="008F62AD" w:rsidRPr="008F62AD">
        <w:t>161-19</w:t>
      </w:r>
      <w:r w:rsidRPr="008F62AD">
        <w:t>-</w:t>
      </w:r>
      <w:r w:rsidR="008F62AD" w:rsidRPr="008F62AD">
        <w:rPr>
          <w:lang w:val="sr-Cyrl-RS"/>
        </w:rPr>
        <w:t>М</w:t>
      </w:r>
      <w:r w:rsidRPr="008F62AD">
        <w:t xml:space="preserve"> – </w:t>
      </w:r>
      <w:r w:rsidR="008F62AD" w:rsidRPr="008F62AD">
        <w:rPr>
          <w:noProof/>
          <w:lang w:val="sr-Cyrl-RS"/>
        </w:rPr>
        <w:t>Месечни преглед и одржавање лифтова у Клиничком центру Војводине</w:t>
      </w:r>
      <w:r w:rsidRPr="008F62AD">
        <w:t xml:space="preserve">". </w:t>
      </w:r>
    </w:p>
    <w:p w14:paraId="4FCA3D91" w14:textId="77777777" w:rsidR="005B2E41" w:rsidRPr="008F62AD" w:rsidRDefault="005B2E41" w:rsidP="005B2E41">
      <w:pPr>
        <w:jc w:val="both"/>
      </w:pPr>
    </w:p>
    <w:p w14:paraId="1CA8B174" w14:textId="77777777" w:rsidR="005B2E41" w:rsidRPr="008F62AD" w:rsidRDefault="005B2E41" w:rsidP="005B2E41">
      <w:pPr>
        <w:autoSpaceDE w:val="0"/>
        <w:autoSpaceDN w:val="0"/>
        <w:adjustRightInd w:val="0"/>
        <w:jc w:val="both"/>
      </w:pPr>
      <w:r w:rsidRPr="008F62AD">
        <w:rPr>
          <w:rFonts w:eastAsia="TimesNewRomanPS-BoldMT"/>
          <w:bCs/>
        </w:rPr>
        <w:t xml:space="preserve">На полеђини понуде </w:t>
      </w:r>
      <w:r w:rsidRPr="008F62AD">
        <w:rPr>
          <w:rFonts w:eastAsia="TimesNewRomanPSMT"/>
          <w:b/>
          <w:bCs/>
        </w:rPr>
        <w:t xml:space="preserve"> </w:t>
      </w:r>
      <w:r w:rsidRPr="008F62AD">
        <w:rPr>
          <w:rFonts w:eastAsia="TimesNewRomanPSMT"/>
          <w:bCs/>
        </w:rPr>
        <w:t>обавезно ставити назнаку</w:t>
      </w:r>
      <w:r w:rsidRPr="008F62AD">
        <w:rPr>
          <w:rFonts w:eastAsia="TimesNewRomanPSMT"/>
          <w:b/>
          <w:bCs/>
        </w:rPr>
        <w:t xml:space="preserve"> „</w:t>
      </w:r>
      <w:r w:rsidRPr="008F62AD">
        <w:rPr>
          <w:rFonts w:eastAsia="TimesNewRomanPS-BoldMT"/>
          <w:b/>
          <w:bCs/>
        </w:rPr>
        <w:t>НЕ ОТВАРАТИ”</w:t>
      </w:r>
      <w:r w:rsidRPr="008F62AD">
        <w:rPr>
          <w:b/>
        </w:rPr>
        <w:t>.</w:t>
      </w:r>
    </w:p>
    <w:p w14:paraId="0EAC7773" w14:textId="77777777" w:rsidR="005B2E41" w:rsidRPr="008F62AD" w:rsidRDefault="005B2E41" w:rsidP="005B2E41">
      <w:pPr>
        <w:autoSpaceDE w:val="0"/>
        <w:autoSpaceDN w:val="0"/>
        <w:adjustRightInd w:val="0"/>
        <w:jc w:val="both"/>
        <w:rPr>
          <w:lang w:val="en-US"/>
        </w:rPr>
      </w:pPr>
    </w:p>
    <w:p w14:paraId="096F351F" w14:textId="13F4BE92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r w:rsidRPr="008F62AD">
        <w:rPr>
          <w:u w:val="single"/>
          <w:lang w:val="en-US"/>
        </w:rPr>
        <w:t xml:space="preserve">Рок за подношење понуда је дан </w:t>
      </w:r>
      <w:r w:rsidR="008F62AD">
        <w:rPr>
          <w:u w:val="single"/>
          <w:lang w:val="sr-Cyrl-RS"/>
        </w:rPr>
        <w:t>08.07.2019.</w:t>
      </w:r>
      <w:r w:rsidRPr="008F62AD">
        <w:rPr>
          <w:u w:val="single"/>
          <w:lang w:val="en-US"/>
        </w:rPr>
        <w:t xml:space="preserve"> године </w:t>
      </w:r>
      <w:r w:rsidRPr="008F62AD">
        <w:rPr>
          <w:u w:val="single"/>
        </w:rPr>
        <w:t>до 08,00 часова.</w:t>
      </w:r>
    </w:p>
    <w:p w14:paraId="0A559E89" w14:textId="77777777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11AFB10F" w14:textId="77777777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1C284446" w14:textId="77777777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8F62AD">
        <w:rPr>
          <w:rFonts w:eastAsiaTheme="minorHAnsi"/>
          <w:b/>
          <w:lang w:val="en-US"/>
        </w:rPr>
        <w:t>Место, време и начин отварања понуда:</w:t>
      </w:r>
    </w:p>
    <w:p w14:paraId="4FCFF145" w14:textId="32A1FAD0" w:rsidR="005B2E41" w:rsidRPr="008F62AD" w:rsidRDefault="005B2E41" w:rsidP="005B2E41">
      <w:pPr>
        <w:jc w:val="both"/>
        <w:rPr>
          <w:u w:val="single"/>
        </w:rPr>
      </w:pPr>
      <w:r w:rsidRPr="008F62AD">
        <w:rPr>
          <w:u w:val="single"/>
        </w:rPr>
        <w:t>Ј</w:t>
      </w:r>
      <w:r w:rsidRPr="008F62AD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8F62AD">
        <w:rPr>
          <w:u w:val="single"/>
          <w:lang w:val="sr-Latn-CS"/>
        </w:rPr>
        <w:t>, дана</w:t>
      </w:r>
      <w:r w:rsidR="008F62AD">
        <w:rPr>
          <w:u w:val="single"/>
          <w:lang w:val="sr-Cyrl-RS"/>
        </w:rPr>
        <w:t xml:space="preserve"> 08.07.2019.</w:t>
      </w:r>
      <w:r w:rsidRPr="008F62AD">
        <w:rPr>
          <w:u w:val="single"/>
        </w:rPr>
        <w:t xml:space="preserve"> године у </w:t>
      </w:r>
      <w:r w:rsidR="008F62AD">
        <w:rPr>
          <w:u w:val="single"/>
          <w:lang w:val="sr-Cyrl-RS"/>
        </w:rPr>
        <w:t>10,00</w:t>
      </w:r>
      <w:r w:rsidRPr="008F62AD">
        <w:rPr>
          <w:u w:val="single"/>
        </w:rPr>
        <w:t xml:space="preserve"> часова. </w:t>
      </w:r>
    </w:p>
    <w:p w14:paraId="7767B49C" w14:textId="77777777" w:rsidR="005B2E41" w:rsidRPr="008F62AD" w:rsidRDefault="005B2E41" w:rsidP="005B2E41">
      <w:pPr>
        <w:autoSpaceDE w:val="0"/>
        <w:autoSpaceDN w:val="0"/>
        <w:adjustRightInd w:val="0"/>
        <w:jc w:val="both"/>
      </w:pPr>
    </w:p>
    <w:p w14:paraId="6088CEFD" w14:textId="77777777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8F62AD">
        <w:t>О</w:t>
      </w:r>
      <w:r w:rsidRPr="008F62AD">
        <w:rPr>
          <w:lang w:val="sr-Latn-CS"/>
        </w:rPr>
        <w:t>влашћени представници понуђача</w:t>
      </w:r>
      <w:r w:rsidRPr="008F62AD">
        <w:t xml:space="preserve"> могу учествовати у ј</w:t>
      </w:r>
      <w:r w:rsidRPr="008F62AD">
        <w:rPr>
          <w:lang w:val="sr-Latn-CS"/>
        </w:rPr>
        <w:t xml:space="preserve">авном отварању понуда, </w:t>
      </w:r>
      <w:r w:rsidRPr="008F62AD">
        <w:t xml:space="preserve">под условом да </w:t>
      </w:r>
      <w:r w:rsidRPr="008F62AD">
        <w:rPr>
          <w:lang w:val="sr-Latn-CS"/>
        </w:rPr>
        <w:t>овлашћења преда</w:t>
      </w:r>
      <w:r w:rsidRPr="008F62AD">
        <w:t>ју</w:t>
      </w:r>
      <w:r w:rsidRPr="008F62AD">
        <w:rPr>
          <w:lang w:val="sr-Latn-CS"/>
        </w:rPr>
        <w:t xml:space="preserve"> комисији за јавну набавку пр</w:t>
      </w:r>
      <w:r w:rsidRPr="008F62AD">
        <w:t xml:space="preserve">е почетка </w:t>
      </w:r>
      <w:r w:rsidRPr="008F62AD">
        <w:rPr>
          <w:lang w:val="sr-Latn-CS"/>
        </w:rPr>
        <w:t>отварања понуда.</w:t>
      </w:r>
    </w:p>
    <w:p w14:paraId="7B79A5BC" w14:textId="77777777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04D817BC" w14:textId="77777777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8F62AD">
        <w:rPr>
          <w:rFonts w:eastAsiaTheme="minorHAnsi"/>
          <w:b/>
          <w:lang w:val="en-US"/>
        </w:rPr>
        <w:t>Рок за доношење одлуке:</w:t>
      </w:r>
    </w:p>
    <w:p w14:paraId="71133347" w14:textId="70BFEB4A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8F62AD">
        <w:t xml:space="preserve">Одлука о додели уговора биће донета у року 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8F62AD" w:rsidRPr="008F62AD">
            <w:t>10 дана од дана отварања понуда</w:t>
          </w:r>
        </w:sdtContent>
      </w:sdt>
      <w:r w:rsidRPr="008F62AD">
        <w:rPr>
          <w:noProof/>
          <w:sz w:val="22"/>
          <w:szCs w:val="22"/>
        </w:rPr>
        <w:t>.</w:t>
      </w:r>
    </w:p>
    <w:p w14:paraId="08A31C8A" w14:textId="77777777" w:rsidR="005B2E41" w:rsidRPr="008F62AD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748A836A" w14:textId="77777777" w:rsidR="005B2E41" w:rsidRDefault="005B2E41" w:rsidP="005B2E41">
      <w:pPr>
        <w:autoSpaceDE w:val="0"/>
        <w:autoSpaceDN w:val="0"/>
        <w:adjustRightInd w:val="0"/>
        <w:jc w:val="both"/>
        <w:rPr>
          <w:lang w:val="sr-Cyrl-CS"/>
        </w:rPr>
      </w:pPr>
      <w:r w:rsidRPr="008F62AD">
        <w:rPr>
          <w:b/>
          <w:lang w:val="sr-Latn-CS"/>
        </w:rPr>
        <w:t>Л</w:t>
      </w:r>
      <w:r w:rsidRPr="008F62AD">
        <w:rPr>
          <w:b/>
          <w:lang w:val="sr-Cyrl-CS"/>
        </w:rPr>
        <w:t>ице за контакт</w:t>
      </w:r>
      <w:r w:rsidRPr="008F62AD">
        <w:rPr>
          <w:lang w:val="sr-Cyrl-CS"/>
        </w:rPr>
        <w:t>:</w:t>
      </w:r>
      <w:r w:rsidRPr="00F56880">
        <w:rPr>
          <w:lang w:val="sr-Cyrl-CS"/>
        </w:rPr>
        <w:t xml:space="preserve"> </w:t>
      </w:r>
    </w:p>
    <w:p w14:paraId="00E07CF0" w14:textId="798F3E15" w:rsidR="005B2E41" w:rsidRPr="007A44B1" w:rsidRDefault="008F62AD" w:rsidP="005B2E41">
      <w:pPr>
        <w:autoSpaceDE w:val="0"/>
        <w:autoSpaceDN w:val="0"/>
        <w:adjustRightInd w:val="0"/>
        <w:jc w:val="both"/>
      </w:pPr>
      <w:r>
        <w:rPr>
          <w:lang w:val="sr-Cyrl-RS"/>
        </w:rPr>
        <w:t>Одсек</w:t>
      </w:r>
      <w:r w:rsidR="005B2E41" w:rsidRPr="00877D76">
        <w:rPr>
          <w:lang w:val="sr-Cyrl-RS"/>
        </w:rPr>
        <w:t xml:space="preserve"> за немедицинске јавне набавке, тел.</w:t>
      </w:r>
      <w:r w:rsidR="005B2E41" w:rsidRPr="00877D76">
        <w:rPr>
          <w:lang w:val="sr-Cyrl-CS"/>
        </w:rPr>
        <w:t xml:space="preserve"> 021/487-22-27.</w:t>
      </w:r>
    </w:p>
    <w:p w14:paraId="3F25A761" w14:textId="77777777" w:rsidR="005B2E41" w:rsidRPr="007A44B1" w:rsidRDefault="005B2E41" w:rsidP="005B2E41">
      <w:pPr>
        <w:autoSpaceDE w:val="0"/>
        <w:autoSpaceDN w:val="0"/>
        <w:adjustRightInd w:val="0"/>
        <w:jc w:val="both"/>
      </w:pPr>
    </w:p>
    <w:p w14:paraId="229303D1" w14:textId="77777777" w:rsidR="00A54D3C" w:rsidRDefault="00A54D3C"/>
    <w:sectPr w:rsidR="00A54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5E727" w14:textId="77777777" w:rsidR="005B2E41" w:rsidRDefault="005B2E41" w:rsidP="005B2E41">
      <w:r>
        <w:separator/>
      </w:r>
    </w:p>
  </w:endnote>
  <w:endnote w:type="continuationSeparator" w:id="0">
    <w:p w14:paraId="363B2B98" w14:textId="77777777" w:rsidR="005B2E41" w:rsidRDefault="005B2E41" w:rsidP="005B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B6FE" w14:textId="77777777" w:rsidR="005B2E41" w:rsidRDefault="005B2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5592" w14:textId="77777777" w:rsidR="005B2E41" w:rsidRDefault="005B2E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F848" w14:textId="77777777" w:rsidR="005B2E41" w:rsidRDefault="005B2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179A3" w14:textId="77777777" w:rsidR="005B2E41" w:rsidRDefault="005B2E41" w:rsidP="005B2E41">
      <w:r>
        <w:separator/>
      </w:r>
    </w:p>
  </w:footnote>
  <w:footnote w:type="continuationSeparator" w:id="0">
    <w:p w14:paraId="52059472" w14:textId="77777777" w:rsidR="005B2E41" w:rsidRDefault="005B2E41" w:rsidP="005B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C383D" w14:textId="77777777" w:rsidR="005B2E41" w:rsidRDefault="005B2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F8BD" w14:textId="77777777" w:rsidR="005B2E41" w:rsidRDefault="00997E5A" w:rsidP="005B2E4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CF8D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23130771" r:id="rId2"/>
      </w:object>
    </w:r>
    <w:r w:rsidR="005B2E41" w:rsidRPr="00435FB2">
      <w:rPr>
        <w:b/>
        <w:sz w:val="22"/>
      </w:rPr>
      <w:t>КЛИНИЧКИ ЦЕНТАР ВОЈВОДИНЕ</w:t>
    </w:r>
  </w:p>
  <w:p w14:paraId="25645EBA" w14:textId="77777777" w:rsidR="005B2E41" w:rsidRPr="00435FB2" w:rsidRDefault="005B2E41" w:rsidP="005B2E4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1692C6E9" w14:textId="77777777" w:rsidR="005B2E41" w:rsidRDefault="005B2E41" w:rsidP="005B2E4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17E59B1C" w14:textId="77777777" w:rsidR="005B2E41" w:rsidRDefault="005B2E41" w:rsidP="005B2E4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E7C3911" w14:textId="77777777" w:rsidR="005B2E41" w:rsidRPr="00506658" w:rsidRDefault="00997E5A" w:rsidP="005B2E41">
    <w:pPr>
      <w:pStyle w:val="Header"/>
      <w:jc w:val="center"/>
      <w:rPr>
        <w:sz w:val="22"/>
      </w:rPr>
    </w:pPr>
    <w:hyperlink r:id="rId4" w:history="1">
      <w:r w:rsidR="005B2E41" w:rsidRPr="00582B61">
        <w:rPr>
          <w:rStyle w:val="Hyperlink"/>
          <w:sz w:val="22"/>
        </w:rPr>
        <w:t>www.kcv.rs</w:t>
      </w:r>
    </w:hyperlink>
    <w:r w:rsidR="005B2E41">
      <w:rPr>
        <w:sz w:val="22"/>
      </w:rPr>
      <w:t xml:space="preserve"> </w:t>
    </w:r>
  </w:p>
  <w:p w14:paraId="5EA62E58" w14:textId="77777777" w:rsidR="005B2E41" w:rsidRPr="00435FB2" w:rsidRDefault="005B2E41" w:rsidP="005B2E41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2AE285D" wp14:editId="7E4F6BC5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8A479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284CD8C3" w14:textId="77777777" w:rsidR="005B2E41" w:rsidRDefault="005B2E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E6E5" w14:textId="77777777" w:rsidR="005B2E41" w:rsidRDefault="005B2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41"/>
    <w:rsid w:val="000A2789"/>
    <w:rsid w:val="00297BBE"/>
    <w:rsid w:val="005B2E41"/>
    <w:rsid w:val="006F4FF3"/>
    <w:rsid w:val="007078DF"/>
    <w:rsid w:val="008F62AD"/>
    <w:rsid w:val="00997E5A"/>
    <w:rsid w:val="00A5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2AAFC"/>
  <w15:chartTrackingRefBased/>
  <w15:docId w15:val="{4CDE80FC-24E8-4F11-9299-2E8FFB6F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5B2E41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5B2E41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character" w:styleId="Hyperlink">
    <w:name w:val="Hyperlink"/>
    <w:basedOn w:val="DefaultParagraphFont"/>
    <w:rsid w:val="005B2E4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B2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E41"/>
    <w:rPr>
      <w:color w:val="808080"/>
    </w:rPr>
  </w:style>
  <w:style w:type="character" w:styleId="CommentReference">
    <w:name w:val="annotation reference"/>
    <w:basedOn w:val="DefaultParagraphFont"/>
    <w:unhideWhenUsed/>
    <w:rsid w:val="005B2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E4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41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B2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2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qFormat/>
    <w:rsid w:val="008F6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8F62A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4822114B2E431AA2F83DAA5B90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99C2-C694-42EF-8012-DF5A8FDB42C5}"/>
      </w:docPartPr>
      <w:docPartBody>
        <w:p w:rsidR="00FD5ED1" w:rsidRDefault="008564B0" w:rsidP="008564B0">
          <w:pPr>
            <w:pStyle w:val="054822114B2E431AA2F83DAA5B90E4E1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5243CC26563B46EAA6B4EAF2B8AE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9869-4DC8-4754-93C1-BB0E68741D02}"/>
      </w:docPartPr>
      <w:docPartBody>
        <w:p w:rsidR="00FD5ED1" w:rsidRDefault="008564B0" w:rsidP="008564B0">
          <w:pPr>
            <w:pStyle w:val="5243CC26563B46EAA6B4EAF2B8AE0888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B0"/>
    <w:rsid w:val="008564B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4B0"/>
  </w:style>
  <w:style w:type="paragraph" w:customStyle="1" w:styleId="054822114B2E431AA2F83DAA5B90E4E1">
    <w:name w:val="054822114B2E431AA2F83DAA5B90E4E1"/>
    <w:rsid w:val="008564B0"/>
  </w:style>
  <w:style w:type="paragraph" w:customStyle="1" w:styleId="5243CC26563B46EAA6B4EAF2B8AE0888">
    <w:name w:val="5243CC26563B46EAA6B4EAF2B8AE0888"/>
    <w:rsid w:val="0085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7A86-3F07-496D-81FA-C77D98A5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8-10-02T08:01:00Z</dcterms:created>
  <dcterms:modified xsi:type="dcterms:W3CDTF">2019-06-27T06:53:00Z</dcterms:modified>
</cp:coreProperties>
</file>